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83DB8" w:rsidRPr="00283DB8" w:rsidTr="00283DB8">
        <w:tc>
          <w:tcPr>
            <w:tcW w:w="4857" w:type="dxa"/>
          </w:tcPr>
          <w:p w:rsidR="00283DB8" w:rsidRPr="00283DB8" w:rsidRDefault="00283DB8" w:rsidP="00E90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7" w:type="dxa"/>
          </w:tcPr>
          <w:p w:rsidR="00283DB8" w:rsidRPr="00283DB8" w:rsidRDefault="00283DB8" w:rsidP="0028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B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83DB8" w:rsidRPr="00283DB8" w:rsidRDefault="00283DB8" w:rsidP="0028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B8">
              <w:rPr>
                <w:rFonts w:ascii="Times New Roman" w:hAnsi="Times New Roman" w:cs="Times New Roman"/>
                <w:sz w:val="24"/>
                <w:szCs w:val="24"/>
              </w:rPr>
              <w:t>Директор МОУ СОШ № 17</w:t>
            </w:r>
          </w:p>
          <w:p w:rsidR="00283DB8" w:rsidRPr="00283DB8" w:rsidRDefault="00283DB8" w:rsidP="00283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3DB8">
              <w:rPr>
                <w:rFonts w:ascii="Times New Roman" w:hAnsi="Times New Roman" w:cs="Times New Roman"/>
                <w:sz w:val="24"/>
                <w:szCs w:val="24"/>
              </w:rPr>
              <w:t>____________Шахова С.А.</w:t>
            </w:r>
          </w:p>
          <w:p w:rsidR="00283DB8" w:rsidRPr="00283DB8" w:rsidRDefault="00283DB8" w:rsidP="00283D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DB8">
              <w:rPr>
                <w:rFonts w:ascii="Times New Roman" w:hAnsi="Times New Roman" w:cs="Times New Roman"/>
                <w:sz w:val="24"/>
                <w:szCs w:val="24"/>
              </w:rPr>
              <w:t>«___»____________2010 г.</w:t>
            </w:r>
          </w:p>
        </w:tc>
      </w:tr>
    </w:tbl>
    <w:p w:rsidR="00283DB8" w:rsidRPr="00283DB8" w:rsidRDefault="00283DB8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27F" w:rsidRPr="00981C92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C92">
        <w:rPr>
          <w:rFonts w:ascii="Times New Roman" w:hAnsi="Times New Roman" w:cs="Times New Roman"/>
          <w:b/>
          <w:sz w:val="28"/>
          <w:szCs w:val="28"/>
        </w:rPr>
        <w:t>Правила пользования школьной библиотекой</w:t>
      </w:r>
    </w:p>
    <w:p w:rsidR="00981C92" w:rsidRDefault="00981C92" w:rsidP="0028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DB8" w:rsidRPr="00283DB8" w:rsidRDefault="00E9027F" w:rsidP="00283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На основании закона </w:t>
      </w:r>
      <w:r w:rsidR="00283DB8" w:rsidRPr="00283DB8">
        <w:rPr>
          <w:rFonts w:ascii="Times New Roman" w:hAnsi="Times New Roman" w:cs="Times New Roman"/>
          <w:sz w:val="24"/>
          <w:szCs w:val="24"/>
        </w:rPr>
        <w:t>«О библиотечном деле»</w:t>
      </w:r>
    </w:p>
    <w:p w:rsidR="00E9027F" w:rsidRPr="00283DB8" w:rsidRDefault="00283DB8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Российской Федерации  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>п</w:t>
      </w:r>
      <w:r w:rsidR="00E9027F" w:rsidRPr="00283DB8">
        <w:rPr>
          <w:rFonts w:ascii="Times New Roman" w:hAnsi="Times New Roman" w:cs="Times New Roman"/>
          <w:sz w:val="24"/>
          <w:szCs w:val="24"/>
        </w:rPr>
        <w:t>ринят</w:t>
      </w:r>
      <w:r w:rsidRPr="00283DB8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981C92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3 ноября 1994 года</w:t>
      </w:r>
      <w:r w:rsidR="00981C9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E9027F" w:rsidRDefault="00981C92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библиотеке МОУ СОШ № 17</w:t>
      </w:r>
    </w:p>
    <w:p w:rsidR="00981C92" w:rsidRPr="00283DB8" w:rsidRDefault="00981C92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pStyle w:val="a7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Настоящие правила регулируют деятельность библиотеки МОУ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 </w:t>
      </w:r>
      <w:r w:rsidRPr="00283DB8">
        <w:rPr>
          <w:rFonts w:ascii="Times New Roman" w:hAnsi="Times New Roman" w:cs="Times New Roman"/>
          <w:sz w:val="24"/>
          <w:szCs w:val="24"/>
        </w:rPr>
        <w:t xml:space="preserve">«СОШ № 17 г. Новоалтайска». Правила пользования библиотекой – 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283DB8">
        <w:rPr>
          <w:rFonts w:ascii="Times New Roman" w:hAnsi="Times New Roman" w:cs="Times New Roman"/>
          <w:sz w:val="24"/>
          <w:szCs w:val="24"/>
        </w:rPr>
        <w:t xml:space="preserve"> фиксирующий взаимоотношения читателя с библиотекой и определяющий общий порядок организации обслуживания читателей, порядок доступа к фондам библиотеки, права и обязанности читателей и библиотеки.</w:t>
      </w:r>
    </w:p>
    <w:p w:rsidR="00E9027F" w:rsidRPr="00283DB8" w:rsidRDefault="00E9027F" w:rsidP="00E9027F">
      <w:pPr>
        <w:pStyle w:val="a7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pStyle w:val="a7"/>
        <w:numPr>
          <w:ilvl w:val="1"/>
          <w:numId w:val="3"/>
        </w:num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Библиотека является частью общеобразовательного учреждения и обеспечивает учебно-воспитательный процесс необходимыми документами.</w:t>
      </w:r>
    </w:p>
    <w:p w:rsidR="00E9027F" w:rsidRPr="00283DB8" w:rsidRDefault="00E9027F" w:rsidP="00E9027F">
      <w:pPr>
        <w:pStyle w:val="a7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pStyle w:val="a7"/>
        <w:numPr>
          <w:ilvl w:val="1"/>
          <w:numId w:val="3"/>
        </w:numPr>
        <w:spacing w:before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К услугам читателей предоставляются: фонд учебной, художественной, справочной, научно-популярной литературы для учащихся; методической, научно-педагогической, справочной литературы для преподавателей, учащихся школы и родителей.</w:t>
      </w:r>
    </w:p>
    <w:p w:rsidR="00E9027F" w:rsidRPr="00283DB8" w:rsidRDefault="00E9027F" w:rsidP="00E9027F">
      <w:pPr>
        <w:pStyle w:val="a7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pStyle w:val="a7"/>
        <w:numPr>
          <w:ilvl w:val="1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Документ - носитель информации в традиционном, электронном или ином вид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2. Права читателей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1. Право пользования библиотекой имеют учащиеся, педагогические работники и другие сотрудники школы, родители учащихся школы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2. Получать полную информацию о составе фонда библиотеки, порядке доступа к документам и консультативную помощь в поиске и выборе источников информаци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3. Получать во временное пользование  любой документ из фонда библиотек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4. Бесплатно пользоваться услугами,  предоставляемыми библиотекой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5. Принимать участие в мероприятиях, проводимых библиотекой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6. Избирать и быть избранными в совет библиотеки и принимать участие в его работ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2.6.Обжаловать в установленном законодательством порядке незаконные действия сотрудников библиотеки, ущемляющие читателя в правах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3. Порядок пользования библиотекой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1. Учащиеся школы записываются в библиотеку в 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3DB8">
        <w:rPr>
          <w:rFonts w:ascii="Times New Roman" w:hAnsi="Times New Roman" w:cs="Times New Roman"/>
          <w:sz w:val="24"/>
          <w:szCs w:val="24"/>
        </w:rPr>
        <w:lastRenderedPageBreak/>
        <w:t>порядке</w:t>
      </w:r>
      <w:proofErr w:type="gramEnd"/>
      <w:r w:rsidRPr="00283DB8">
        <w:rPr>
          <w:rFonts w:ascii="Times New Roman" w:hAnsi="Times New Roman" w:cs="Times New Roman"/>
          <w:sz w:val="24"/>
          <w:szCs w:val="24"/>
        </w:rPr>
        <w:t xml:space="preserve"> в соответствии  со списками классов. Персонал 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учреждения, родители учащихся записываются при наличии паспорта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2. На каждого читателя заполняется читательский формуляр установленного образца. Формуляр читателя является документом, удостоверяющим факт и дату выдачи печатных документов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3. При записи в библиотеку читатель должен быть ознакомлен с Правилами пользования  библиотекой и подтвердить обязательство их выполнения  своей  подписью в формуляре читателя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3.4. На дом документы выдаются читателям сроком на14 дней. Количество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экземпляров, выданных единовременно 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83DB8">
        <w:rPr>
          <w:rFonts w:ascii="Times New Roman" w:hAnsi="Times New Roman" w:cs="Times New Roman"/>
          <w:sz w:val="24"/>
          <w:szCs w:val="24"/>
        </w:rPr>
        <w:t>не считая учебников), не должно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превышать пят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5. Периодические издания выдаются на 7 дней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6. Срок пользования может быть продлен, если на данный документ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нет спроса со стороны других читателей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7. Учебная, методическая литература выдается читателям на срок обучения в соответствии с программой ( с обязательной перерегистрацией в начале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3DB8">
        <w:rPr>
          <w:rFonts w:ascii="Times New Roman" w:hAnsi="Times New Roman" w:cs="Times New Roman"/>
          <w:sz w:val="24"/>
          <w:szCs w:val="24"/>
        </w:rPr>
        <w:t xml:space="preserve"> конце учебного года). 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3.8. Литературные произведения, изучаемые по программе на уроках, выдаются на срок в соответствии с программой изучения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9. Очередная выдача документов из фонда библиотеки читателю  производится только после возврата взятых им ранее изданий, срок  пользования которыми истек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3.10. Редкие и ценные книги,  альбомы, единственные экземпляры справочных изданий, а также электронные  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справочные </w:t>
      </w:r>
      <w:r w:rsidRPr="00283DB8">
        <w:rPr>
          <w:rFonts w:ascii="Times New Roman" w:hAnsi="Times New Roman" w:cs="Times New Roman"/>
          <w:sz w:val="24"/>
          <w:szCs w:val="24"/>
        </w:rPr>
        <w:t>носители информации на дом не выдаются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3.11. Число документов из фонда, выдаваемых для работы с ними в пределах библиотеки, не ограничивается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4. Ответственность и обязанности читателей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4.1. При записи в библиотеку читатель обязан сообщить необходимые сведения для заполнения  принятых библиотекой регистрационных документов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4.2. При выбытии из школы читатель обязан вернуть все числящие за ним документы из фонда библиотеки. Личное дело выдается выбывающим учащимся только после возвращения литературы, взятой на абонементе библиотеки; выбывающие сотрудники школы отмечают в библиотеке свои обходные листы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4.3. Читатель обязан:</w:t>
      </w:r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возвращать взятые им документы из фонда в установленный библиотекой срок</w:t>
      </w:r>
      <w:proofErr w:type="gramStart"/>
      <w:r w:rsidRPr="00283DB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не выносить из помещения библиотеки документы без записи в принятых библиотекой формах учета;</w:t>
      </w:r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бережно относиться к библиотечному фонду (не делать в книгах пометок, подчеркиваний, не вырывать и не загибать страницы);  </w:t>
      </w:r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lastRenderedPageBreak/>
        <w:t>пользоваться ценными и единственными экземплярами книг, справочными изданиями только в помещении библиотеки;</w:t>
      </w:r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расписываться в читательском формуляре за каждое полученное в библиотеке издание (кроме 1-2 классов);</w:t>
      </w:r>
    </w:p>
    <w:p w:rsidR="00E9027F" w:rsidRPr="00283DB8" w:rsidRDefault="00E9027F" w:rsidP="00E9027F">
      <w:pPr>
        <w:pStyle w:val="a7"/>
        <w:numPr>
          <w:ilvl w:val="0"/>
          <w:numId w:val="8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не нарушать порядок расстановки книг на полках открытого доступа в фонде.  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4.4.      Для соблюдения санитарных норм и правил и в целях сохранности фондов запрещается:</w:t>
      </w:r>
    </w:p>
    <w:p w:rsidR="00E9027F" w:rsidRPr="00283DB8" w:rsidRDefault="00E9027F" w:rsidP="00E9027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посещать библиотеку в верхней одежде;</w:t>
      </w:r>
    </w:p>
    <w:p w:rsidR="00E9027F" w:rsidRPr="00283DB8" w:rsidRDefault="00E9027F" w:rsidP="00E9027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проходить в фонд абонемента с портфелями и сумками;</w:t>
      </w:r>
    </w:p>
    <w:p w:rsidR="00E9027F" w:rsidRPr="00283DB8" w:rsidRDefault="00E9027F" w:rsidP="00E9027F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нарушать тишину и порядок</w:t>
      </w:r>
      <w:r w:rsidR="00283DB8" w:rsidRPr="00283DB8">
        <w:rPr>
          <w:rFonts w:ascii="Times New Roman" w:hAnsi="Times New Roman" w:cs="Times New Roman"/>
          <w:sz w:val="24"/>
          <w:szCs w:val="24"/>
        </w:rPr>
        <w:t>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4.5. При получении документов из фонда читатель обязан тщательно их просмотреть и в случае обнаружения каких-либо дефектов сообщить </w:t>
      </w:r>
      <w:r w:rsidR="00283DB8" w:rsidRPr="00283DB8">
        <w:rPr>
          <w:rFonts w:ascii="Times New Roman" w:hAnsi="Times New Roman" w:cs="Times New Roman"/>
          <w:sz w:val="24"/>
          <w:szCs w:val="24"/>
        </w:rPr>
        <w:t>об</w:t>
      </w:r>
      <w:r w:rsidRPr="00283DB8">
        <w:rPr>
          <w:rFonts w:ascii="Times New Roman" w:hAnsi="Times New Roman" w:cs="Times New Roman"/>
          <w:sz w:val="24"/>
          <w:szCs w:val="24"/>
        </w:rPr>
        <w:t xml:space="preserve"> этом библиотекарю, который обязан сделать на них соответствующие пометк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4.6. Утраченный документ из фонда библиотеки или нанесенный ему  невосполнимый ущерб, читатель обязан заменить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 таким же</w:t>
      </w:r>
      <w:r w:rsidRPr="00283DB8">
        <w:rPr>
          <w:rFonts w:ascii="Times New Roman" w:hAnsi="Times New Roman" w:cs="Times New Roman"/>
          <w:sz w:val="24"/>
          <w:szCs w:val="24"/>
        </w:rPr>
        <w:t xml:space="preserve"> или признанным библиотекой равнозначным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4.7. За утерю документа из фонда библиотеки или нанесение ему невосполнимого ущерба несовершеннолетним читателем ответственность несут его родители или законные представител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4.8. Читатели, нарушившие </w:t>
      </w:r>
      <w:r w:rsidR="00283DB8" w:rsidRPr="00283DB8">
        <w:rPr>
          <w:rFonts w:ascii="Times New Roman" w:hAnsi="Times New Roman" w:cs="Times New Roman"/>
          <w:sz w:val="24"/>
          <w:szCs w:val="24"/>
        </w:rPr>
        <w:t>Правила пользования библиотекой</w:t>
      </w:r>
      <w:r w:rsidRPr="00283DB8">
        <w:rPr>
          <w:rFonts w:ascii="Times New Roman" w:hAnsi="Times New Roman" w:cs="Times New Roman"/>
          <w:sz w:val="24"/>
          <w:szCs w:val="24"/>
        </w:rPr>
        <w:t>, могут быть лишены права пользования на срок, установленной библиотекой</w:t>
      </w:r>
      <w:r w:rsidR="00283DB8" w:rsidRPr="00283DB8">
        <w:rPr>
          <w:rFonts w:ascii="Times New Roman" w:hAnsi="Times New Roman" w:cs="Times New Roman"/>
          <w:sz w:val="24"/>
          <w:szCs w:val="24"/>
        </w:rPr>
        <w:t>.</w:t>
      </w:r>
    </w:p>
    <w:p w:rsidR="00283DB8" w:rsidRPr="00283DB8" w:rsidRDefault="00283DB8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 xml:space="preserve">5. Обязанности библиотеки по обслуживанию 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читателей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 5.1. Обслуживать читателей в соответствии с Правилами пользования библиотекой, которые должны быть размещены в доступном для ознакомления мест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2. Создавать благоприятные условия для работы читателей в библиотек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3. Не использовать сведения о читателях, их интересов в иных целях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283DB8" w:rsidRPr="00283DB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283DB8" w:rsidRPr="00283DB8">
        <w:rPr>
          <w:rFonts w:ascii="Times New Roman" w:hAnsi="Times New Roman" w:cs="Times New Roman"/>
          <w:sz w:val="24"/>
          <w:szCs w:val="24"/>
        </w:rPr>
        <w:t xml:space="preserve"> научных и библиотечно-</w:t>
      </w:r>
      <w:r w:rsidRPr="00283DB8">
        <w:rPr>
          <w:rFonts w:ascii="Times New Roman" w:hAnsi="Times New Roman" w:cs="Times New Roman"/>
          <w:sz w:val="24"/>
          <w:szCs w:val="24"/>
        </w:rPr>
        <w:t>производственных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4. Давать полную информацию читателям о  наличии документов в фонд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5. Оказ</w:t>
      </w:r>
      <w:r w:rsidR="00283DB8" w:rsidRPr="00283DB8">
        <w:rPr>
          <w:rFonts w:ascii="Times New Roman" w:hAnsi="Times New Roman" w:cs="Times New Roman"/>
          <w:sz w:val="24"/>
          <w:szCs w:val="24"/>
        </w:rPr>
        <w:t>ыв</w:t>
      </w:r>
      <w:r w:rsidRPr="00283DB8">
        <w:rPr>
          <w:rFonts w:ascii="Times New Roman" w:hAnsi="Times New Roman" w:cs="Times New Roman"/>
          <w:sz w:val="24"/>
          <w:szCs w:val="24"/>
        </w:rPr>
        <w:t>ать помощь читателям  в выборе необходимой литературы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6.  Предоставлять читателям возможность пользования каталогами, картотеками, библиографическими и информационными материалам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7. Систематически информировать читателей о вновь поступивших документах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A54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5.8.  Систематически следить за своевременным возвратом в библиотеку документов из фонда и за  выполнением читателями Правил пользования библиотекой.</w:t>
      </w:r>
    </w:p>
    <w:p w:rsidR="00E9027F" w:rsidRPr="00283DB8" w:rsidRDefault="00E9027F" w:rsidP="00E902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6. Правила пользования учебной литературой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lastRenderedPageBreak/>
        <w:t>6.1.  Учебники выдаются заведующей библиотекой в начале учебного года (в конце года) классным руководителям 1 – 8 классов или учителям – предметникам (согласно функциональным обязанностям)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2.  Учащиеся 9 – 11 классов учебники получают индивидуально под роспись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6.3.  Учащиеся подписывают каждый </w:t>
      </w:r>
      <w:r w:rsidR="00283DB8" w:rsidRPr="00283DB8">
        <w:rPr>
          <w:rFonts w:ascii="Times New Roman" w:hAnsi="Times New Roman" w:cs="Times New Roman"/>
          <w:sz w:val="24"/>
          <w:szCs w:val="24"/>
        </w:rPr>
        <w:t>учебник</w:t>
      </w:r>
      <w:r w:rsidRPr="00283DB8">
        <w:rPr>
          <w:rFonts w:ascii="Times New Roman" w:hAnsi="Times New Roman" w:cs="Times New Roman"/>
          <w:sz w:val="24"/>
          <w:szCs w:val="24"/>
        </w:rPr>
        <w:t>,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 </w:t>
      </w:r>
      <w:r w:rsidRPr="00283DB8">
        <w:rPr>
          <w:rFonts w:ascii="Times New Roman" w:hAnsi="Times New Roman" w:cs="Times New Roman"/>
          <w:sz w:val="24"/>
          <w:szCs w:val="24"/>
        </w:rPr>
        <w:t>полученный от школьной библиотеки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4.  В конце учебного года ученики обязаны сдать учебники (кроме учебников, рассчитанных на несколько лет обучения).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 Учащиеся 1-8 классов сдают учебники классным руководителям. Учащиеся 9-11 классов сдают учебники библиотекарю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6.5.  </w:t>
      </w:r>
      <w:r w:rsidR="00283DB8" w:rsidRPr="00283DB8">
        <w:rPr>
          <w:rFonts w:ascii="Times New Roman" w:hAnsi="Times New Roman" w:cs="Times New Roman"/>
          <w:sz w:val="24"/>
          <w:szCs w:val="24"/>
        </w:rPr>
        <w:t>Учащимся</w:t>
      </w:r>
      <w:r w:rsidRPr="00283DB8">
        <w:rPr>
          <w:rFonts w:ascii="Times New Roman" w:hAnsi="Times New Roman" w:cs="Times New Roman"/>
          <w:sz w:val="24"/>
          <w:szCs w:val="24"/>
        </w:rPr>
        <w:t>, не сдавшим хотя бы один учебник, на новый учебный год комплект не выдается до момента погашения задолженности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6.  Учащиеся должны возвращать школьные учебники в опрятном виде. В случае необходимости учащиеся их ремонтируют (подклеивают,</w:t>
      </w:r>
      <w:r w:rsidR="00283DB8" w:rsidRPr="00283DB8">
        <w:rPr>
          <w:rFonts w:ascii="Times New Roman" w:hAnsi="Times New Roman" w:cs="Times New Roman"/>
          <w:sz w:val="24"/>
          <w:szCs w:val="24"/>
        </w:rPr>
        <w:t xml:space="preserve"> </w:t>
      </w:r>
      <w:r w:rsidRPr="00283DB8">
        <w:rPr>
          <w:rFonts w:ascii="Times New Roman" w:hAnsi="Times New Roman" w:cs="Times New Roman"/>
          <w:sz w:val="24"/>
          <w:szCs w:val="24"/>
        </w:rPr>
        <w:t>подчищают)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83DB8">
        <w:rPr>
          <w:rFonts w:ascii="Times New Roman" w:hAnsi="Times New Roman" w:cs="Times New Roman"/>
          <w:sz w:val="24"/>
          <w:szCs w:val="24"/>
        </w:rPr>
        <w:t>6.7.  Сроки использования учебников в пределах 4 лет считаются ориентировочными.</w:t>
      </w:r>
    </w:p>
    <w:p w:rsidR="00E9027F" w:rsidRPr="00283DB8" w:rsidRDefault="00E9027F" w:rsidP="00E902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8.  Использование учебников разных лет издания в одном классе допустимо, если они соответствуют программ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9.  Ученики обязаны бережно относиться к учебной литературе. Если ученик испортил или потерял учебник, то он должен принести взамен:</w:t>
      </w:r>
    </w:p>
    <w:p w:rsidR="00E9027F" w:rsidRPr="00283DB8" w:rsidRDefault="00E9027F" w:rsidP="00E9027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такой же учебник;</w:t>
      </w:r>
    </w:p>
    <w:p w:rsidR="00E9027F" w:rsidRPr="00283DB8" w:rsidRDefault="00E9027F" w:rsidP="00E9027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другой учебник, востребованный в школе;</w:t>
      </w:r>
    </w:p>
    <w:p w:rsidR="00E9027F" w:rsidRPr="00283DB8" w:rsidRDefault="00E9027F" w:rsidP="00E9027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художественную книгу, равную по стоимости и востребованную по содержанию (год издания – не позднее 5 лет)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6.10.  Совет библиотеки совместно с органами школьного самоуправления имеет право проверять сохранность учебной литературы в течение года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DB8">
        <w:rPr>
          <w:rFonts w:ascii="Times New Roman" w:hAnsi="Times New Roman" w:cs="Times New Roman"/>
          <w:b/>
          <w:sz w:val="24"/>
          <w:szCs w:val="24"/>
        </w:rPr>
        <w:t>7.  Порядок работы с компьютера</w:t>
      </w:r>
      <w:r w:rsidR="00283DB8" w:rsidRPr="00283DB8">
        <w:rPr>
          <w:rFonts w:ascii="Times New Roman" w:hAnsi="Times New Roman" w:cs="Times New Roman"/>
          <w:b/>
          <w:sz w:val="24"/>
          <w:szCs w:val="24"/>
        </w:rPr>
        <w:t>ми, расположенными в библиотеке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7.1.  Работа с компьютерами участников образовательного п</w:t>
      </w:r>
      <w:r w:rsidR="00283DB8" w:rsidRPr="00283DB8">
        <w:rPr>
          <w:rFonts w:ascii="Times New Roman" w:hAnsi="Times New Roman" w:cs="Times New Roman"/>
          <w:sz w:val="24"/>
          <w:szCs w:val="24"/>
        </w:rPr>
        <w:t>роцесса производится по графику</w:t>
      </w:r>
      <w:r w:rsidRPr="00283DB8">
        <w:rPr>
          <w:rFonts w:ascii="Times New Roman" w:hAnsi="Times New Roman" w:cs="Times New Roman"/>
          <w:sz w:val="24"/>
          <w:szCs w:val="24"/>
        </w:rPr>
        <w:t>, утвержденному директором школы и в присутствии сотрудника библиотеки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7.2.  Разрешается работа за одним персональным компьютером не более двух человек одновременно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 xml:space="preserve">7.3.  По всем вопросам поиска информации в Интернете пользователь должен обращаться к работнику библиотеки. 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7.4.  Запрещается обращение к ресурсам Интернета, предполагающим оплату.</w:t>
      </w: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27F" w:rsidRPr="00283DB8" w:rsidRDefault="00E9027F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7.5. Работа с компьютерами производится согласно утвержденным санитарно-гигиеническим требованиям.</w:t>
      </w:r>
    </w:p>
    <w:p w:rsidR="00283DB8" w:rsidRPr="00283DB8" w:rsidRDefault="00283DB8" w:rsidP="00E90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DB8" w:rsidRPr="00283DB8" w:rsidRDefault="00283DB8" w:rsidP="00283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DB8" w:rsidRDefault="00283DB8" w:rsidP="00283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DB8" w:rsidRPr="00283DB8" w:rsidRDefault="00283DB8" w:rsidP="00283D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DB8">
        <w:rPr>
          <w:rFonts w:ascii="Times New Roman" w:hAnsi="Times New Roman" w:cs="Times New Roman"/>
          <w:sz w:val="24"/>
          <w:szCs w:val="24"/>
        </w:rPr>
        <w:t>Зав. библиотекой_________(Шумилова О.В.)</w:t>
      </w:r>
    </w:p>
    <w:sectPr w:rsidR="00283DB8" w:rsidRPr="00283DB8" w:rsidSect="00283DB8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B1" w:rsidRDefault="008B64B1" w:rsidP="00E9027F">
      <w:pPr>
        <w:spacing w:after="0" w:line="240" w:lineRule="auto"/>
      </w:pPr>
      <w:r>
        <w:separator/>
      </w:r>
    </w:p>
  </w:endnote>
  <w:endnote w:type="continuationSeparator" w:id="1">
    <w:p w:rsidR="008B64B1" w:rsidRDefault="008B64B1" w:rsidP="00E9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6537"/>
      <w:docPartObj>
        <w:docPartGallery w:val="Page Numbers (Bottom of Page)"/>
        <w:docPartUnique/>
      </w:docPartObj>
    </w:sdtPr>
    <w:sdtContent>
      <w:p w:rsidR="00E9027F" w:rsidRDefault="00832B3D">
        <w:pPr>
          <w:pStyle w:val="a5"/>
          <w:jc w:val="right"/>
        </w:pPr>
        <w:fldSimple w:instr=" PAGE   \* MERGEFORMAT ">
          <w:r w:rsidR="00981C92">
            <w:rPr>
              <w:noProof/>
            </w:rPr>
            <w:t>4</w:t>
          </w:r>
        </w:fldSimple>
      </w:p>
    </w:sdtContent>
  </w:sdt>
  <w:p w:rsidR="00E9027F" w:rsidRDefault="00E902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B1" w:rsidRDefault="008B64B1" w:rsidP="00E9027F">
      <w:pPr>
        <w:spacing w:after="0" w:line="240" w:lineRule="auto"/>
      </w:pPr>
      <w:r>
        <w:separator/>
      </w:r>
    </w:p>
  </w:footnote>
  <w:footnote w:type="continuationSeparator" w:id="1">
    <w:p w:rsidR="008B64B1" w:rsidRDefault="008B64B1" w:rsidP="00E9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DD3E9B"/>
    <w:multiLevelType w:val="hybridMultilevel"/>
    <w:tmpl w:val="EE2E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74EBC"/>
    <w:multiLevelType w:val="hybridMultilevel"/>
    <w:tmpl w:val="B160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A6082"/>
    <w:multiLevelType w:val="hybridMultilevel"/>
    <w:tmpl w:val="4504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D7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9A7FA5"/>
    <w:multiLevelType w:val="hybridMultilevel"/>
    <w:tmpl w:val="97EC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23563"/>
    <w:multiLevelType w:val="hybridMultilevel"/>
    <w:tmpl w:val="ACF821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9967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27F"/>
    <w:rsid w:val="00283DB8"/>
    <w:rsid w:val="005D7A54"/>
    <w:rsid w:val="00832B3D"/>
    <w:rsid w:val="008B64B1"/>
    <w:rsid w:val="00981C92"/>
    <w:rsid w:val="00DC53AA"/>
    <w:rsid w:val="00E90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027F"/>
  </w:style>
  <w:style w:type="paragraph" w:styleId="a5">
    <w:name w:val="footer"/>
    <w:basedOn w:val="a"/>
    <w:link w:val="a6"/>
    <w:uiPriority w:val="99"/>
    <w:unhideWhenUsed/>
    <w:rsid w:val="00E9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27F"/>
  </w:style>
  <w:style w:type="paragraph" w:styleId="a7">
    <w:name w:val="List Paragraph"/>
    <w:basedOn w:val="a"/>
    <w:uiPriority w:val="34"/>
    <w:qFormat/>
    <w:rsid w:val="00E9027F"/>
    <w:pPr>
      <w:ind w:left="720"/>
      <w:contextualSpacing/>
    </w:pPr>
  </w:style>
  <w:style w:type="table" w:styleId="a8">
    <w:name w:val="Table Grid"/>
    <w:basedOn w:val="a1"/>
    <w:uiPriority w:val="59"/>
    <w:rsid w:val="00283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6219-5BF1-4F27-A7F4-A48A960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1</Words>
  <Characters>7190</Characters>
  <Application>Microsoft Office Word</Application>
  <DocSecurity>0</DocSecurity>
  <Lines>59</Lines>
  <Paragraphs>16</Paragraphs>
  <ScaleCrop>false</ScaleCrop>
  <Company>Reanimator Extreme Edition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риемная</cp:lastModifiedBy>
  <cp:revision>3</cp:revision>
  <cp:lastPrinted>2011-01-13T05:19:00Z</cp:lastPrinted>
  <dcterms:created xsi:type="dcterms:W3CDTF">2011-01-12T03:10:00Z</dcterms:created>
  <dcterms:modified xsi:type="dcterms:W3CDTF">2011-01-13T05:20:00Z</dcterms:modified>
</cp:coreProperties>
</file>